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AA1" w:rsidRDefault="00302AA1" w:rsidP="00737425">
      <w:pPr>
        <w:rPr>
          <w:lang w:val="en-US"/>
        </w:rPr>
      </w:pPr>
    </w:p>
    <w:p w:rsidR="00737425" w:rsidRDefault="00737425" w:rsidP="00737425">
      <w:pPr>
        <w:rPr>
          <w:lang w:val="en-US"/>
        </w:rPr>
      </w:pPr>
    </w:p>
    <w:p w:rsidR="00737425" w:rsidRDefault="00737425" w:rsidP="00737425">
      <w:pPr>
        <w:rPr>
          <w:lang w:val="en-US"/>
        </w:rPr>
      </w:pPr>
    </w:p>
    <w:p w:rsidR="00737425" w:rsidRDefault="00737425" w:rsidP="00737425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376"/>
        <w:gridCol w:w="3538"/>
        <w:gridCol w:w="2274"/>
        <w:gridCol w:w="3640"/>
        <w:gridCol w:w="2958"/>
      </w:tblGrid>
      <w:tr w:rsidR="00737425" w:rsidTr="0098480C">
        <w:trPr>
          <w:trHeight w:val="505"/>
        </w:trPr>
        <w:tc>
          <w:tcPr>
            <w:tcW w:w="2376" w:type="dxa"/>
          </w:tcPr>
          <w:p w:rsidR="00737425" w:rsidRPr="00737425" w:rsidRDefault="00737425" w:rsidP="00737425">
            <w:pPr>
              <w:jc w:val="center"/>
            </w:pPr>
            <w:proofErr w:type="spellStart"/>
            <w:r>
              <w:rPr>
                <w:lang w:val="en-US"/>
              </w:rPr>
              <w:t>Команда</w:t>
            </w:r>
            <w:proofErr w:type="spellEnd"/>
          </w:p>
        </w:tc>
        <w:tc>
          <w:tcPr>
            <w:tcW w:w="3538" w:type="dxa"/>
          </w:tcPr>
          <w:p w:rsidR="00737425" w:rsidRPr="00737425" w:rsidRDefault="00B9336B" w:rsidP="00737425">
            <w:pPr>
              <w:jc w:val="center"/>
            </w:pPr>
            <w:r>
              <w:t>Назначение</w:t>
            </w:r>
          </w:p>
        </w:tc>
        <w:tc>
          <w:tcPr>
            <w:tcW w:w="2274" w:type="dxa"/>
          </w:tcPr>
          <w:p w:rsidR="00737425" w:rsidRPr="00737425" w:rsidRDefault="00B9336B" w:rsidP="00B9336B">
            <w:pPr>
              <w:jc w:val="center"/>
            </w:pPr>
            <w:r>
              <w:t xml:space="preserve">Кому </w:t>
            </w:r>
            <w:proofErr w:type="gramStart"/>
            <w:r>
              <w:t>доступна</w:t>
            </w:r>
            <w:proofErr w:type="gramEnd"/>
            <w:r>
              <w:t xml:space="preserve"> </w:t>
            </w:r>
          </w:p>
        </w:tc>
        <w:tc>
          <w:tcPr>
            <w:tcW w:w="3640" w:type="dxa"/>
          </w:tcPr>
          <w:p w:rsidR="00737425" w:rsidRDefault="00B9336B" w:rsidP="00B9336B">
            <w:pPr>
              <w:jc w:val="center"/>
              <w:rPr>
                <w:lang w:val="en-US"/>
              </w:rPr>
            </w:pPr>
            <w:r>
              <w:t>Ответ</w:t>
            </w:r>
          </w:p>
        </w:tc>
        <w:tc>
          <w:tcPr>
            <w:tcW w:w="2958" w:type="dxa"/>
          </w:tcPr>
          <w:p w:rsidR="00737425" w:rsidRPr="00B9336B" w:rsidRDefault="00B9336B" w:rsidP="00B9336B">
            <w:pPr>
              <w:jc w:val="center"/>
            </w:pPr>
            <w:r>
              <w:t>Примечание</w:t>
            </w:r>
          </w:p>
        </w:tc>
      </w:tr>
      <w:tr w:rsidR="00737425" w:rsidTr="0098480C">
        <w:tc>
          <w:tcPr>
            <w:tcW w:w="2376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  <w:tc>
          <w:tcPr>
            <w:tcW w:w="3538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  <w:tc>
          <w:tcPr>
            <w:tcW w:w="2274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  <w:tc>
          <w:tcPr>
            <w:tcW w:w="3640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  <w:tc>
          <w:tcPr>
            <w:tcW w:w="2958" w:type="dxa"/>
          </w:tcPr>
          <w:p w:rsidR="00737425" w:rsidRDefault="00737425" w:rsidP="00737425">
            <w:pPr>
              <w:rPr>
                <w:lang w:val="en-US"/>
              </w:rPr>
            </w:pPr>
          </w:p>
        </w:tc>
      </w:tr>
      <w:tr w:rsidR="00737425" w:rsidRPr="0098480C" w:rsidTr="0098480C">
        <w:tc>
          <w:tcPr>
            <w:tcW w:w="2376" w:type="dxa"/>
          </w:tcPr>
          <w:p w:rsidR="00737425" w:rsidRPr="0098480C" w:rsidRDefault="0098480C" w:rsidP="00737425">
            <w:pPr>
              <w:rPr>
                <w:lang w:val="en-US"/>
              </w:rPr>
            </w:pPr>
            <w:r w:rsidRPr="0098480C">
              <w:rPr>
                <w:lang w:val="en-US"/>
              </w:rPr>
              <w:t>НОМЕР</w:t>
            </w:r>
            <w:r>
              <w:t xml:space="preserve"> </w:t>
            </w:r>
            <w:proofErr w:type="spellStart"/>
            <w:r>
              <w:t>xxxxxxxxxxx</w:t>
            </w:r>
            <w:proofErr w:type="spellEnd"/>
            <w:r>
              <w:rPr>
                <w:lang w:val="en-US"/>
              </w:rPr>
              <w:t>xxx</w:t>
            </w:r>
          </w:p>
        </w:tc>
        <w:tc>
          <w:tcPr>
            <w:tcW w:w="3538" w:type="dxa"/>
          </w:tcPr>
          <w:p w:rsidR="00737425" w:rsidRPr="0098480C" w:rsidRDefault="0098480C" w:rsidP="00737425">
            <w:r w:rsidRPr="0098480C">
              <w:t>Назначение и запоминание в памяти устройства пользовательских (не мастерских) номеров.</w:t>
            </w:r>
          </w:p>
        </w:tc>
        <w:tc>
          <w:tcPr>
            <w:tcW w:w="2274" w:type="dxa"/>
          </w:tcPr>
          <w:p w:rsidR="00737425" w:rsidRPr="0098480C" w:rsidRDefault="0098480C" w:rsidP="00737425">
            <w:r>
              <w:t>ТОЛЬКО мастеру</w:t>
            </w:r>
          </w:p>
        </w:tc>
        <w:tc>
          <w:tcPr>
            <w:tcW w:w="3640" w:type="dxa"/>
          </w:tcPr>
          <w:p w:rsidR="00737425" w:rsidRDefault="0098480C" w:rsidP="00737425">
            <w:r>
              <w:t>«</w:t>
            </w:r>
            <w:r w:rsidRPr="0098480C">
              <w:t xml:space="preserve">Такой номер уже есть в списке </w:t>
            </w:r>
            <w:proofErr w:type="gramStart"/>
            <w:r>
              <w:t>авторизованных</w:t>
            </w:r>
            <w:proofErr w:type="gramEnd"/>
            <w:r>
              <w:t>»,</w:t>
            </w:r>
          </w:p>
          <w:p w:rsidR="0098480C" w:rsidRDefault="0098480C" w:rsidP="00737425">
            <w:r>
              <w:t>«</w:t>
            </w:r>
            <w:r w:rsidRPr="0098480C">
              <w:t>Номер не добавлен, память заполнена</w:t>
            </w:r>
            <w:r>
              <w:t>»,</w:t>
            </w:r>
          </w:p>
          <w:p w:rsidR="0098480C" w:rsidRDefault="0098480C" w:rsidP="00737425">
            <w:r>
              <w:t>«</w:t>
            </w:r>
            <w:r w:rsidRPr="0098480C">
              <w:t xml:space="preserve">Номер </w:t>
            </w:r>
            <w:proofErr w:type="spellStart"/>
            <w:r>
              <w:t>хххххххххх</w:t>
            </w:r>
            <w:proofErr w:type="spellEnd"/>
            <w:r w:rsidRPr="0098480C">
              <w:t xml:space="preserve"> добавлен в список (ячейка </w:t>
            </w:r>
            <w:r>
              <w:t>у</w:t>
            </w:r>
            <w:r w:rsidRPr="0098480C">
              <w:t>)</w:t>
            </w:r>
            <w:r>
              <w:t>»</w:t>
            </w:r>
            <w:r w:rsidR="00D86F7D">
              <w:t xml:space="preserve"> </w:t>
            </w:r>
            <w:r>
              <w:t>(мастеру) «Ваш номер добавлен в список» (вновь добавленному пользователю)</w:t>
            </w:r>
            <w:proofErr w:type="gramStart"/>
            <w:r>
              <w:t xml:space="preserve"> </w:t>
            </w:r>
            <w:r w:rsidR="00D86F7D">
              <w:t>.</w:t>
            </w:r>
            <w:proofErr w:type="gramEnd"/>
          </w:p>
          <w:p w:rsidR="0098480C" w:rsidRDefault="0098480C" w:rsidP="00737425"/>
          <w:p w:rsidR="0098480C" w:rsidRPr="0098480C" w:rsidRDefault="0098480C" w:rsidP="00737425"/>
        </w:tc>
        <w:tc>
          <w:tcPr>
            <w:tcW w:w="2958" w:type="dxa"/>
          </w:tcPr>
          <w:p w:rsidR="00737425" w:rsidRPr="0098480C" w:rsidRDefault="0098480C" w:rsidP="00737425">
            <w:r>
              <w:t>После команды «НОМЕР» может следовать любое количество цифр. Последние 10 из ни</w:t>
            </w:r>
            <w:proofErr w:type="gramStart"/>
            <w:r>
              <w:t>х(</w:t>
            </w:r>
            <w:proofErr w:type="gramEnd"/>
            <w:r>
              <w:t>«НОМЕР +7</w:t>
            </w:r>
            <w:r>
              <w:rPr>
                <w:b/>
              </w:rPr>
              <w:t>9131234567</w:t>
            </w:r>
            <w:r>
              <w:t>»</w:t>
            </w:r>
            <w:r w:rsidR="00D86F7D">
              <w:t>, («НОМЕР 8</w:t>
            </w:r>
            <w:r w:rsidR="00D86F7D">
              <w:rPr>
                <w:b/>
              </w:rPr>
              <w:t>9131234567</w:t>
            </w:r>
            <w:r w:rsidR="00D86F7D">
              <w:t>», («НОМЕР</w:t>
            </w:r>
            <w:r w:rsidR="00D86F7D">
              <w:rPr>
                <w:b/>
              </w:rPr>
              <w:t>9131234567</w:t>
            </w:r>
            <w:r w:rsidR="00D86F7D">
              <w:t>»</w:t>
            </w:r>
            <w:r>
              <w:t>) будут использованы для запоминания номера пользователя</w:t>
            </w:r>
          </w:p>
        </w:tc>
      </w:tr>
      <w:tr w:rsidR="00737425" w:rsidRPr="0098480C" w:rsidTr="0098480C">
        <w:tc>
          <w:tcPr>
            <w:tcW w:w="2376" w:type="dxa"/>
          </w:tcPr>
          <w:p w:rsidR="00737425" w:rsidRPr="0098480C" w:rsidRDefault="00D86F7D" w:rsidP="00737425">
            <w:r>
              <w:t>СПИСОК</w:t>
            </w:r>
          </w:p>
        </w:tc>
        <w:tc>
          <w:tcPr>
            <w:tcW w:w="3538" w:type="dxa"/>
          </w:tcPr>
          <w:p w:rsidR="00737425" w:rsidRPr="0098480C" w:rsidRDefault="00D86F7D" w:rsidP="00737425">
            <w:r>
              <w:t>Просмотр списка зарегистрированных номеров (мастера и пользователей), отвечает только зарегистрированными номерами (10 цифр) с указанием их ячеек</w:t>
            </w:r>
          </w:p>
        </w:tc>
        <w:tc>
          <w:tcPr>
            <w:tcW w:w="2274" w:type="dxa"/>
          </w:tcPr>
          <w:p w:rsidR="00737425" w:rsidRPr="0098480C" w:rsidRDefault="00D86F7D" w:rsidP="00737425">
            <w:r>
              <w:t>Мастеру и зарегистрированным пользователям</w:t>
            </w:r>
          </w:p>
        </w:tc>
        <w:tc>
          <w:tcPr>
            <w:tcW w:w="3640" w:type="dxa"/>
          </w:tcPr>
          <w:p w:rsidR="00737425" w:rsidRDefault="00D86F7D" w:rsidP="00737425">
            <w:r w:rsidRPr="00D86F7D">
              <w:t>Список:</w:t>
            </w:r>
          </w:p>
          <w:p w:rsidR="00D86F7D" w:rsidRDefault="00D86F7D" w:rsidP="00737425">
            <w:r>
              <w:t>9130000000 (</w:t>
            </w:r>
            <w:proofErr w:type="spellStart"/>
            <w:r>
              <w:t>главн</w:t>
            </w:r>
            <w:proofErr w:type="spellEnd"/>
            <w:r>
              <w:t>.)</w:t>
            </w:r>
          </w:p>
          <w:p w:rsidR="00D86F7D" w:rsidRDefault="00D86F7D" w:rsidP="00D86F7D">
            <w:r>
              <w:t>9131111111 (1)</w:t>
            </w:r>
          </w:p>
          <w:p w:rsidR="00D86F7D" w:rsidRDefault="00D86F7D" w:rsidP="00D86F7D">
            <w:r>
              <w:t>9132222222 (2)</w:t>
            </w:r>
          </w:p>
          <w:p w:rsidR="00D86F7D" w:rsidRDefault="00D86F7D" w:rsidP="00D86F7D">
            <w:r>
              <w:t>9133333333 (3)</w:t>
            </w:r>
          </w:p>
          <w:p w:rsidR="00D86F7D" w:rsidRDefault="00D86F7D" w:rsidP="00737425"/>
          <w:p w:rsidR="00D86F7D" w:rsidRPr="0098480C" w:rsidRDefault="00D86F7D" w:rsidP="00737425"/>
        </w:tc>
        <w:tc>
          <w:tcPr>
            <w:tcW w:w="2958" w:type="dxa"/>
          </w:tcPr>
          <w:p w:rsidR="00737425" w:rsidRPr="0098480C" w:rsidRDefault="00737425" w:rsidP="00737425"/>
        </w:tc>
      </w:tr>
      <w:tr w:rsidR="00737425" w:rsidRPr="0098480C" w:rsidTr="0098480C">
        <w:tc>
          <w:tcPr>
            <w:tcW w:w="2376" w:type="dxa"/>
          </w:tcPr>
          <w:p w:rsidR="00737425" w:rsidRPr="0098480C" w:rsidRDefault="00AE6807" w:rsidP="00737425">
            <w:r>
              <w:t>УДАЛИТЬ ВСЕ</w:t>
            </w:r>
          </w:p>
        </w:tc>
        <w:tc>
          <w:tcPr>
            <w:tcW w:w="3538" w:type="dxa"/>
          </w:tcPr>
          <w:p w:rsidR="00737425" w:rsidRPr="0098480C" w:rsidRDefault="00AE6807" w:rsidP="00737425">
            <w:r>
              <w:t>Удаление всех пользовательских номеров (кроме мастера)</w:t>
            </w:r>
          </w:p>
        </w:tc>
        <w:tc>
          <w:tcPr>
            <w:tcW w:w="2274" w:type="dxa"/>
          </w:tcPr>
          <w:p w:rsidR="00737425" w:rsidRPr="0098480C" w:rsidRDefault="00AE6807" w:rsidP="00737425">
            <w:r>
              <w:t>ТОЛЬКО мастеру</w:t>
            </w:r>
          </w:p>
        </w:tc>
        <w:tc>
          <w:tcPr>
            <w:tcW w:w="3640" w:type="dxa"/>
          </w:tcPr>
          <w:p w:rsidR="00737425" w:rsidRPr="0098480C" w:rsidRDefault="00AE6807" w:rsidP="00737425">
            <w:r w:rsidRPr="00AE6807">
              <w:t>"Все номера кроме главного удалены"</w:t>
            </w:r>
            <w:r>
              <w:t xml:space="preserve">, </w:t>
            </w:r>
            <w:r w:rsidRPr="00AE6807">
              <w:t>"В списке нет номеров кроме главного"</w:t>
            </w:r>
          </w:p>
        </w:tc>
        <w:tc>
          <w:tcPr>
            <w:tcW w:w="2958" w:type="dxa"/>
          </w:tcPr>
          <w:p w:rsidR="00737425" w:rsidRPr="0098480C" w:rsidRDefault="00737425" w:rsidP="00737425"/>
        </w:tc>
      </w:tr>
      <w:tr w:rsidR="00737425" w:rsidRPr="0098480C" w:rsidTr="0098480C">
        <w:tc>
          <w:tcPr>
            <w:tcW w:w="2376" w:type="dxa"/>
          </w:tcPr>
          <w:p w:rsidR="00737425" w:rsidRPr="0098480C" w:rsidRDefault="00AE6807" w:rsidP="00737425">
            <w:r>
              <w:t xml:space="preserve">УДАЛИТЬ </w:t>
            </w:r>
            <w:proofErr w:type="spellStart"/>
            <w:r>
              <w:t>хххххххххххх</w:t>
            </w:r>
            <w:proofErr w:type="spellEnd"/>
          </w:p>
        </w:tc>
        <w:tc>
          <w:tcPr>
            <w:tcW w:w="3538" w:type="dxa"/>
          </w:tcPr>
          <w:p w:rsidR="00737425" w:rsidRPr="0098480C" w:rsidRDefault="00AE6807" w:rsidP="00737425">
            <w:r>
              <w:t xml:space="preserve">Удаляет пользовательский номер </w:t>
            </w:r>
            <w:proofErr w:type="spellStart"/>
            <w:proofErr w:type="gramStart"/>
            <w:r>
              <w:t>хххххххххххх</w:t>
            </w:r>
            <w:proofErr w:type="spellEnd"/>
            <w:proofErr w:type="gramEnd"/>
            <w:r>
              <w:t xml:space="preserve"> если он есть в памяти устройства. </w:t>
            </w:r>
          </w:p>
        </w:tc>
        <w:tc>
          <w:tcPr>
            <w:tcW w:w="2274" w:type="dxa"/>
          </w:tcPr>
          <w:p w:rsidR="00737425" w:rsidRPr="0098480C" w:rsidRDefault="00AE6807" w:rsidP="00737425">
            <w:r>
              <w:t>ТОЛЬКО мастеру</w:t>
            </w:r>
          </w:p>
        </w:tc>
        <w:tc>
          <w:tcPr>
            <w:tcW w:w="3640" w:type="dxa"/>
          </w:tcPr>
          <w:p w:rsidR="00737425" w:rsidRPr="0098480C" w:rsidRDefault="00737425" w:rsidP="00737425"/>
        </w:tc>
        <w:tc>
          <w:tcPr>
            <w:tcW w:w="2958" w:type="dxa"/>
          </w:tcPr>
          <w:p w:rsidR="00737425" w:rsidRPr="0098480C" w:rsidRDefault="00737425" w:rsidP="00737425"/>
        </w:tc>
      </w:tr>
      <w:tr w:rsidR="00737425" w:rsidRPr="00CA1404" w:rsidTr="0098480C">
        <w:tc>
          <w:tcPr>
            <w:tcW w:w="2376" w:type="dxa"/>
          </w:tcPr>
          <w:p w:rsidR="00737425" w:rsidRPr="00AE6807" w:rsidRDefault="00CA1404" w:rsidP="00737425">
            <w:r w:rsidRPr="00AE6807">
              <w:lastRenderedPageBreak/>
              <w:t>ВЕРСИЯ</w:t>
            </w:r>
          </w:p>
        </w:tc>
        <w:tc>
          <w:tcPr>
            <w:tcW w:w="3538" w:type="dxa"/>
          </w:tcPr>
          <w:p w:rsidR="00737425" w:rsidRPr="00CA1404" w:rsidRDefault="00CA1404" w:rsidP="00737425">
            <w:r>
              <w:t>Получение информации о версии прошивки устройства.</w:t>
            </w:r>
          </w:p>
        </w:tc>
        <w:tc>
          <w:tcPr>
            <w:tcW w:w="2274" w:type="dxa"/>
          </w:tcPr>
          <w:p w:rsidR="00737425" w:rsidRPr="00CA1404" w:rsidRDefault="00CA1404" w:rsidP="00737425">
            <w:r>
              <w:t>Мастеру и зарегистрированным пользователям</w:t>
            </w:r>
          </w:p>
        </w:tc>
        <w:tc>
          <w:tcPr>
            <w:tcW w:w="3640" w:type="dxa"/>
          </w:tcPr>
          <w:p w:rsidR="00737425" w:rsidRPr="00CA1404" w:rsidRDefault="00CA1404" w:rsidP="00737425">
            <w:r w:rsidRPr="00CA1404">
              <w:t>Версия ПО</w:t>
            </w:r>
            <w:r>
              <w:t xml:space="preserve">  2.345</w:t>
            </w:r>
          </w:p>
        </w:tc>
        <w:tc>
          <w:tcPr>
            <w:tcW w:w="2958" w:type="dxa"/>
          </w:tcPr>
          <w:p w:rsidR="00737425" w:rsidRPr="00CA1404" w:rsidRDefault="00737425" w:rsidP="00737425"/>
        </w:tc>
      </w:tr>
      <w:tr w:rsidR="00737425" w:rsidRPr="00CA1404" w:rsidTr="0098480C">
        <w:tc>
          <w:tcPr>
            <w:tcW w:w="2376" w:type="dxa"/>
          </w:tcPr>
          <w:p w:rsidR="00737425" w:rsidRPr="00CA1404" w:rsidRDefault="00737425" w:rsidP="00737425"/>
        </w:tc>
        <w:tc>
          <w:tcPr>
            <w:tcW w:w="3538" w:type="dxa"/>
          </w:tcPr>
          <w:p w:rsidR="00737425" w:rsidRPr="00CA1404" w:rsidRDefault="00737425" w:rsidP="00737425"/>
        </w:tc>
        <w:tc>
          <w:tcPr>
            <w:tcW w:w="2274" w:type="dxa"/>
          </w:tcPr>
          <w:p w:rsidR="00737425" w:rsidRPr="00CA1404" w:rsidRDefault="00737425" w:rsidP="00737425"/>
        </w:tc>
        <w:tc>
          <w:tcPr>
            <w:tcW w:w="3640" w:type="dxa"/>
          </w:tcPr>
          <w:p w:rsidR="00737425" w:rsidRPr="00CA1404" w:rsidRDefault="00737425" w:rsidP="00737425"/>
        </w:tc>
        <w:tc>
          <w:tcPr>
            <w:tcW w:w="2958" w:type="dxa"/>
          </w:tcPr>
          <w:p w:rsidR="00737425" w:rsidRPr="00CA1404" w:rsidRDefault="00737425" w:rsidP="00737425"/>
        </w:tc>
      </w:tr>
    </w:tbl>
    <w:p w:rsidR="00737425" w:rsidRPr="00CA1404" w:rsidRDefault="00737425" w:rsidP="00737425"/>
    <w:sectPr w:rsidR="00737425" w:rsidRPr="00CA1404" w:rsidSect="0073742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7425"/>
    <w:rsid w:val="00302AA1"/>
    <w:rsid w:val="00737425"/>
    <w:rsid w:val="0098480C"/>
    <w:rsid w:val="00AE6807"/>
    <w:rsid w:val="00B9336B"/>
    <w:rsid w:val="00CA1404"/>
    <w:rsid w:val="00D347A7"/>
    <w:rsid w:val="00D86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E345-1509-46A9-A5F5-F2825C1D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</dc:creator>
  <cp:keywords/>
  <dc:description/>
  <cp:lastModifiedBy>PAL</cp:lastModifiedBy>
  <cp:revision>2</cp:revision>
  <dcterms:created xsi:type="dcterms:W3CDTF">2017-08-09T02:56:00Z</dcterms:created>
  <dcterms:modified xsi:type="dcterms:W3CDTF">2017-08-09T08:57:00Z</dcterms:modified>
</cp:coreProperties>
</file>